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880125">
        <w:rPr>
          <w:rStyle w:val="Strong"/>
          <w:sz w:val="44"/>
          <w:szCs w:val="48"/>
        </w:rPr>
        <w:t>Math 7-</w:t>
      </w:r>
      <w:r w:rsidR="00086392" w:rsidRPr="00880125">
        <w:rPr>
          <w:rStyle w:val="Strong"/>
          <w:sz w:val="44"/>
          <w:szCs w:val="48"/>
        </w:rPr>
        <w:t xml:space="preserve"> </w:t>
      </w:r>
      <w:r w:rsidR="00121699" w:rsidRPr="00880125">
        <w:rPr>
          <w:rStyle w:val="Strong"/>
          <w:sz w:val="44"/>
          <w:szCs w:val="48"/>
        </w:rPr>
        <w:t xml:space="preserve">Lesson Plans </w:t>
      </w:r>
      <w:r w:rsidRPr="00880125">
        <w:rPr>
          <w:rStyle w:val="Strong"/>
          <w:sz w:val="44"/>
          <w:szCs w:val="48"/>
        </w:rPr>
        <w:t xml:space="preserve">  </w:t>
      </w:r>
      <w:r w:rsidR="00880125">
        <w:rPr>
          <w:rStyle w:val="Strong"/>
          <w:sz w:val="44"/>
          <w:szCs w:val="48"/>
        </w:rPr>
        <w:t xml:space="preserve">  </w:t>
      </w:r>
      <w:r w:rsidR="00514532" w:rsidRPr="00880125">
        <w:rPr>
          <w:rStyle w:val="Strong"/>
          <w:sz w:val="44"/>
          <w:szCs w:val="48"/>
        </w:rPr>
        <w:t>W</w:t>
      </w:r>
      <w:r w:rsidR="00121699" w:rsidRPr="00880125">
        <w:rPr>
          <w:rStyle w:val="Strong"/>
          <w:sz w:val="44"/>
          <w:szCs w:val="48"/>
        </w:rPr>
        <w:t xml:space="preserve">eek </w:t>
      </w:r>
      <w:r w:rsidR="00880125" w:rsidRPr="00880125">
        <w:rPr>
          <w:rStyle w:val="Strong"/>
          <w:sz w:val="44"/>
          <w:szCs w:val="48"/>
        </w:rPr>
        <w:t>10</w:t>
      </w:r>
      <w:r w:rsidR="00FD1949" w:rsidRPr="00880125">
        <w:rPr>
          <w:rStyle w:val="Strong"/>
          <w:sz w:val="44"/>
          <w:szCs w:val="48"/>
        </w:rPr>
        <w:t xml:space="preserve">  </w:t>
      </w:r>
      <w:r w:rsidR="00880125">
        <w:rPr>
          <w:rStyle w:val="Strong"/>
          <w:sz w:val="44"/>
          <w:szCs w:val="48"/>
        </w:rPr>
        <w:t xml:space="preserve">  </w:t>
      </w:r>
      <w:r w:rsidR="00FD1949" w:rsidRPr="00880125">
        <w:rPr>
          <w:rStyle w:val="Strong"/>
          <w:sz w:val="44"/>
          <w:szCs w:val="48"/>
        </w:rPr>
        <w:t xml:space="preserve">  </w:t>
      </w:r>
      <w:r w:rsidR="00FD1949" w:rsidRPr="00880125">
        <w:rPr>
          <w:rStyle w:val="Strong"/>
          <w:sz w:val="40"/>
        </w:rPr>
        <w:t>Oct</w:t>
      </w:r>
      <w:r w:rsidR="005E017E" w:rsidRPr="00880125">
        <w:rPr>
          <w:rStyle w:val="Strong"/>
          <w:sz w:val="40"/>
        </w:rPr>
        <w:t>.</w:t>
      </w:r>
      <w:r w:rsidR="00DA66BF" w:rsidRPr="00880125">
        <w:rPr>
          <w:rStyle w:val="Strong"/>
          <w:sz w:val="40"/>
        </w:rPr>
        <w:t xml:space="preserve"> </w:t>
      </w:r>
      <w:r w:rsidR="00880125">
        <w:rPr>
          <w:rStyle w:val="Strong"/>
          <w:sz w:val="40"/>
        </w:rPr>
        <w:t>15</w:t>
      </w:r>
      <w:r w:rsidR="00E3211E" w:rsidRPr="00880125">
        <w:rPr>
          <w:rStyle w:val="Strong"/>
          <w:sz w:val="40"/>
          <w:vertAlign w:val="superscript"/>
        </w:rPr>
        <w:t>th</w:t>
      </w:r>
      <w:r w:rsidR="00E3211E" w:rsidRPr="00880125">
        <w:rPr>
          <w:rStyle w:val="Strong"/>
          <w:sz w:val="40"/>
        </w:rPr>
        <w:t xml:space="preserve"> </w:t>
      </w:r>
      <w:r w:rsidR="00105B6D" w:rsidRPr="00880125">
        <w:rPr>
          <w:rStyle w:val="Strong"/>
          <w:sz w:val="40"/>
        </w:rPr>
        <w:t>–</w:t>
      </w:r>
      <w:r w:rsidR="00121699" w:rsidRPr="00880125">
        <w:rPr>
          <w:rStyle w:val="Strong"/>
          <w:sz w:val="40"/>
        </w:rPr>
        <w:t xml:space="preserve"> </w:t>
      </w:r>
      <w:r w:rsidR="00FD1949" w:rsidRPr="00880125">
        <w:rPr>
          <w:rStyle w:val="Strong"/>
          <w:sz w:val="40"/>
        </w:rPr>
        <w:t>1</w:t>
      </w:r>
      <w:r w:rsidR="00880125">
        <w:rPr>
          <w:rStyle w:val="Strong"/>
          <w:sz w:val="40"/>
        </w:rPr>
        <w:t>8</w:t>
      </w:r>
      <w:r w:rsidR="00FD1949" w:rsidRPr="00880125">
        <w:rPr>
          <w:rStyle w:val="Strong"/>
          <w:sz w:val="40"/>
          <w:vertAlign w:val="superscript"/>
        </w:rPr>
        <w:t>th</w:t>
      </w:r>
      <w:r w:rsidR="00121699" w:rsidRPr="00880125">
        <w:rPr>
          <w:sz w:val="20"/>
        </w:rPr>
        <w:br/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346F06" w:rsidRDefault="00121699" w:rsidP="00287750">
      <w:pPr>
        <w:pStyle w:val="NoSpacing"/>
        <w:rPr>
          <w:rStyle w:val="Strong"/>
          <w:sz w:val="28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</w:t>
      </w:r>
      <w:r w:rsidR="00880125">
        <w:rPr>
          <w:sz w:val="28"/>
        </w:rPr>
        <w:tab/>
        <w:t>NO SCHOOL – COLUMBUS DAY</w:t>
      </w:r>
      <w:r w:rsidRPr="00C51C4A">
        <w:rPr>
          <w:sz w:val="28"/>
        </w:rPr>
        <w:t>          </w:t>
      </w:r>
    </w:p>
    <w:p w:rsidR="00B347A1" w:rsidRDefault="00121699" w:rsidP="00044FE0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proofErr w:type="gramStart"/>
      <w:r w:rsidR="00FD1949">
        <w:rPr>
          <w:rStyle w:val="Strong"/>
          <w:sz w:val="28"/>
        </w:rPr>
        <w:t>3</w:t>
      </w:r>
      <w:r w:rsidR="00AA7D78">
        <w:rPr>
          <w:rStyle w:val="Strong"/>
          <w:sz w:val="28"/>
        </w:rPr>
        <w:t xml:space="preserve">  PERCENT</w:t>
      </w:r>
      <w:proofErr w:type="gramEnd"/>
      <w:r w:rsidR="00AA7D78">
        <w:rPr>
          <w:rStyle w:val="Strong"/>
          <w:sz w:val="28"/>
        </w:rPr>
        <w:t xml:space="preserve"> </w:t>
      </w:r>
      <w:r w:rsidR="00880125">
        <w:rPr>
          <w:rStyle w:val="Strong"/>
          <w:sz w:val="28"/>
        </w:rPr>
        <w:t>EQUATION  LESSON 7-4</w:t>
      </w:r>
      <w:r w:rsidR="00B347A1">
        <w:rPr>
          <w:rStyle w:val="Strong"/>
          <w:sz w:val="28"/>
        </w:rPr>
        <w:t xml:space="preserve"> </w:t>
      </w:r>
    </w:p>
    <w:p w:rsidR="00880125" w:rsidRDefault="0001135D" w:rsidP="00044FE0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880125">
        <w:rPr>
          <w:rStyle w:val="Strong"/>
        </w:rPr>
        <w:t>Find the percent, the part, or the whole using the percent equation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880125">
        <w:t>Warm-</w:t>
      </w:r>
      <w:proofErr w:type="gramStart"/>
      <w:r w:rsidR="00880125">
        <w:t>up(</w:t>
      </w:r>
      <w:proofErr w:type="gramEnd"/>
      <w:r w:rsidR="00880125">
        <w:t>7-3 Word Problems 1-4);</w:t>
      </w:r>
      <w:r w:rsidR="00542E31">
        <w:rPr>
          <w:rStyle w:val="Strong"/>
          <w:b w:val="0"/>
        </w:rPr>
        <w:t xml:space="preserve"> </w:t>
      </w:r>
      <w:r w:rsidR="00B347A1">
        <w:rPr>
          <w:rStyle w:val="Strong"/>
          <w:b w:val="0"/>
        </w:rPr>
        <w:t xml:space="preserve">Notes on Percent </w:t>
      </w:r>
      <w:r w:rsidR="00880125">
        <w:rPr>
          <w:rStyle w:val="Strong"/>
          <w:b w:val="0"/>
        </w:rPr>
        <w:t>Equation</w:t>
      </w:r>
      <w:r w:rsidR="00B347A1">
        <w:rPr>
          <w:rStyle w:val="Strong"/>
          <w:b w:val="0"/>
        </w:rPr>
        <w:t xml:space="preserve"> and solving </w:t>
      </w:r>
    </w:p>
    <w:p w:rsidR="005B613A" w:rsidRDefault="00880125" w:rsidP="00044FE0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</w:t>
      </w:r>
      <w:proofErr w:type="gramStart"/>
      <w:r w:rsidR="00B347A1">
        <w:rPr>
          <w:rStyle w:val="Strong"/>
          <w:b w:val="0"/>
        </w:rPr>
        <w:t>pro</w:t>
      </w:r>
      <w:r>
        <w:rPr>
          <w:rStyle w:val="Strong"/>
          <w:b w:val="0"/>
        </w:rPr>
        <w:t xml:space="preserve">blems </w:t>
      </w:r>
      <w:r w:rsidR="00B347A1">
        <w:rPr>
          <w:rStyle w:val="Strong"/>
          <w:b w:val="0"/>
        </w:rPr>
        <w:t xml:space="preserve"> using</w:t>
      </w:r>
      <w:proofErr w:type="gramEnd"/>
      <w:r w:rsidR="00B347A1">
        <w:rPr>
          <w:rStyle w:val="Strong"/>
          <w:b w:val="0"/>
        </w:rPr>
        <w:t xml:space="preserve"> </w:t>
      </w:r>
      <w:r>
        <w:rPr>
          <w:rStyle w:val="Strong"/>
          <w:b w:val="0"/>
        </w:rPr>
        <w:t>the percent  equation;</w:t>
      </w:r>
      <w:r w:rsidR="00B347A1">
        <w:rPr>
          <w:rStyle w:val="Strong"/>
          <w:b w:val="0"/>
        </w:rPr>
        <w:t xml:space="preserve"> </w:t>
      </w:r>
      <w:proofErr w:type="spellStart"/>
      <w:r w:rsidR="00542E31">
        <w:rPr>
          <w:rStyle w:val="Strong"/>
          <w:b w:val="0"/>
        </w:rPr>
        <w:t>Smartboard</w:t>
      </w:r>
      <w:proofErr w:type="spellEnd"/>
      <w:r w:rsidR="00542E31">
        <w:rPr>
          <w:rStyle w:val="Strong"/>
          <w:b w:val="0"/>
        </w:rPr>
        <w:t xml:space="preserve"> </w:t>
      </w:r>
      <w:r w:rsidR="00AA7D78">
        <w:rPr>
          <w:rStyle w:val="Strong"/>
          <w:b w:val="0"/>
        </w:rPr>
        <w:t>Interactive 7.</w:t>
      </w:r>
      <w:r>
        <w:rPr>
          <w:rStyle w:val="Strong"/>
          <w:b w:val="0"/>
        </w:rPr>
        <w:t>4</w:t>
      </w:r>
      <w:r w:rsidR="00542E31">
        <w:rPr>
          <w:rStyle w:val="Strong"/>
          <w:b w:val="0"/>
        </w:rPr>
        <w:t xml:space="preserve">; </w:t>
      </w:r>
      <w:r w:rsidR="00B347A1">
        <w:rPr>
          <w:rStyle w:val="Strong"/>
          <w:b w:val="0"/>
        </w:rPr>
        <w:br/>
        <w:t xml:space="preserve">                                            </w:t>
      </w:r>
      <w:r w:rsidR="00542E31">
        <w:rPr>
          <w:rStyle w:val="Strong"/>
          <w:b w:val="0"/>
        </w:rPr>
        <w:t>Discussion; Small group problem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Observation, Q&amp;A</w:t>
      </w:r>
    </w:p>
    <w:p w:rsidR="00880125" w:rsidRDefault="00121699" w:rsidP="00044FE0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 </w:t>
      </w:r>
      <w:r w:rsidR="00880125">
        <w:rPr>
          <w:rStyle w:val="Strong"/>
          <w:color w:val="FF0000"/>
          <w:sz w:val="28"/>
        </w:rPr>
        <w:t xml:space="preserve">STUDY FOR QUIZ </w:t>
      </w:r>
      <w:proofErr w:type="gramStart"/>
      <w:r w:rsidR="00880125">
        <w:rPr>
          <w:rStyle w:val="Strong"/>
          <w:color w:val="FF0000"/>
          <w:sz w:val="28"/>
        </w:rPr>
        <w:t>1  (</w:t>
      </w:r>
      <w:proofErr w:type="gramEnd"/>
      <w:r w:rsidR="00880125">
        <w:rPr>
          <w:rStyle w:val="Strong"/>
          <w:color w:val="FF0000"/>
          <w:sz w:val="28"/>
        </w:rPr>
        <w:t>Lessons 7-1 to 7-3)</w:t>
      </w:r>
    </w:p>
    <w:p w:rsidR="00105B6D" w:rsidRPr="00105B6D" w:rsidRDefault="00105B6D" w:rsidP="00044FE0">
      <w:pPr>
        <w:pStyle w:val="NoSpacing"/>
      </w:pPr>
      <w:r w:rsidRPr="00105B6D">
        <w:rPr>
          <w:b/>
        </w:rPr>
        <w:t>Standard(s</w:t>
      </w:r>
      <w:r>
        <w:rPr>
          <w:b/>
        </w:rPr>
        <w:t>)</w:t>
      </w:r>
      <w:r w:rsidRPr="00105B6D">
        <w:rPr>
          <w:b/>
        </w:rPr>
        <w:t>:</w:t>
      </w:r>
      <w:r>
        <w:rPr>
          <w:b/>
        </w:rPr>
        <w:tab/>
      </w:r>
      <w:r w:rsidR="0047243D">
        <w:rPr>
          <w:b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 w:rsidRPr="00F44367">
        <w:rPr>
          <w:rStyle w:val="Strong"/>
          <w:sz w:val="32"/>
        </w:rPr>
        <w:t xml:space="preserve">UNIT </w:t>
      </w:r>
      <w:r w:rsidR="00B30843" w:rsidRPr="00F44367">
        <w:rPr>
          <w:rStyle w:val="Strong"/>
          <w:sz w:val="32"/>
        </w:rPr>
        <w:t>3</w:t>
      </w:r>
      <w:r w:rsidR="00B30843" w:rsidRPr="00F44367">
        <w:rPr>
          <w:rStyle w:val="Strong"/>
          <w:color w:val="FF0000"/>
          <w:sz w:val="28"/>
        </w:rPr>
        <w:t xml:space="preserve">  </w:t>
      </w:r>
      <w:r w:rsidR="00880125" w:rsidRPr="00F44367">
        <w:rPr>
          <w:rStyle w:val="Strong"/>
          <w:color w:val="FF0000"/>
          <w:sz w:val="28"/>
        </w:rPr>
        <w:t>QUIZ 1</w:t>
      </w:r>
      <w:r w:rsidR="00880125">
        <w:rPr>
          <w:rStyle w:val="Strong"/>
          <w:sz w:val="28"/>
        </w:rPr>
        <w:t xml:space="preserve">  and Percen</w:t>
      </w:r>
      <w:r w:rsidR="002F6059">
        <w:rPr>
          <w:rStyle w:val="Strong"/>
          <w:sz w:val="28"/>
        </w:rPr>
        <w:t>t Equation Word Problems</w:t>
      </w:r>
    </w:p>
    <w:p w:rsidR="007D554D" w:rsidRDefault="0076532D" w:rsidP="00AA7D78">
      <w:pPr>
        <w:pStyle w:val="NoSpacing"/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D345D8">
        <w:t xml:space="preserve">Solve problems using the percent </w:t>
      </w:r>
      <w:r w:rsidR="00B24038">
        <w:t>equation</w:t>
      </w:r>
      <w:r w:rsidR="00D345D8">
        <w:t>.</w:t>
      </w:r>
      <w:r w:rsidR="007D554D">
        <w:t xml:space="preserve"> </w:t>
      </w:r>
    </w:p>
    <w:p w:rsidR="007D554D" w:rsidRDefault="00121699" w:rsidP="007D554D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B24038" w:rsidRPr="00F44367">
        <w:rPr>
          <w:b/>
          <w:i/>
          <w:color w:val="FF0000"/>
          <w:sz w:val="28"/>
          <w:u w:val="single"/>
        </w:rPr>
        <w:t>QUIZ 1</w:t>
      </w:r>
      <w:r w:rsidR="009E14B8">
        <w:t xml:space="preserve">; </w:t>
      </w:r>
      <w:r w:rsidR="00B24038">
        <w:t xml:space="preserve">7-4 Word Problems, </w:t>
      </w:r>
      <w:proofErr w:type="spellStart"/>
      <w:r w:rsidR="009E14B8">
        <w:t>Smart</w:t>
      </w:r>
      <w:r w:rsidR="00D345D8">
        <w:t>B</w:t>
      </w:r>
      <w:r w:rsidR="009E14B8">
        <w:t>oard</w:t>
      </w:r>
      <w:proofErr w:type="spellEnd"/>
      <w:r w:rsidR="009E14B8">
        <w:t xml:space="preserve"> Interactive</w:t>
      </w:r>
      <w:r w:rsidR="00D345D8">
        <w:t xml:space="preserve"> </w:t>
      </w:r>
      <w:r w:rsidR="00B347A1">
        <w:t>7.</w:t>
      </w:r>
      <w:r w:rsidR="00B24038">
        <w:t>4</w:t>
      </w:r>
      <w:r w:rsidR="009E14B8">
        <w:t xml:space="preserve">; 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proofErr w:type="gramStart"/>
      <w:r w:rsidR="00B24038">
        <w:t>QUIZ ;</w:t>
      </w:r>
      <w:proofErr w:type="gramEnd"/>
      <w:r w:rsidR="00B24038">
        <w:t xml:space="preserve"> </w:t>
      </w:r>
      <w:r w:rsidR="009E14B8">
        <w:t xml:space="preserve"> Observations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B30843" w:rsidRPr="00B30843">
        <w:rPr>
          <w:rStyle w:val="Strong"/>
          <w:color w:val="FF0000"/>
          <w:sz w:val="28"/>
        </w:rPr>
        <w:t>Handout</w:t>
      </w:r>
      <w:r w:rsidR="00B30843">
        <w:rPr>
          <w:rStyle w:val="Strong"/>
          <w:color w:val="FF0000"/>
          <w:sz w:val="28"/>
        </w:rPr>
        <w:t xml:space="preserve">: </w:t>
      </w:r>
      <w:r w:rsidR="00B24038">
        <w:rPr>
          <w:rStyle w:val="Strong"/>
          <w:color w:val="FF0000"/>
          <w:sz w:val="28"/>
        </w:rPr>
        <w:t>Percent Equation Word Problems if not completed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C36811">
        <w:rPr>
          <w:rStyle w:val="Strong"/>
        </w:rPr>
        <w:t xml:space="preserve">HALF DAY SCHEDULE – PERIODS </w:t>
      </w:r>
      <w:r w:rsidR="00A30C0C">
        <w:rPr>
          <w:rStyle w:val="Strong"/>
        </w:rPr>
        <w:t>2</w:t>
      </w:r>
      <w:r w:rsidR="00AC6177">
        <w:rPr>
          <w:rStyle w:val="Strong"/>
        </w:rPr>
        <w:t xml:space="preserve"> &amp;</w:t>
      </w:r>
      <w:r w:rsidR="00C36811">
        <w:rPr>
          <w:rStyle w:val="Strong"/>
        </w:rPr>
        <w:t xml:space="preserve"> </w:t>
      </w:r>
      <w:r w:rsidR="00A30C0C">
        <w:rPr>
          <w:rStyle w:val="Strong"/>
        </w:rPr>
        <w:t>4</w:t>
      </w:r>
      <w:r w:rsidR="00C36811">
        <w:rPr>
          <w:rStyle w:val="Strong"/>
        </w:rPr>
        <w:t xml:space="preserve">    </w:t>
      </w:r>
      <w:r w:rsidR="00924490">
        <w:rPr>
          <w:rStyle w:val="Strong"/>
        </w:rPr>
        <w:t>PERCENT OF CHANGE</w:t>
      </w:r>
      <w:r w:rsidR="00C36811">
        <w:rPr>
          <w:rStyle w:val="Strong"/>
        </w:rPr>
        <w:t xml:space="preserve">        </w:t>
      </w:r>
      <w:r w:rsidR="006630AC" w:rsidRPr="006630AC">
        <w:rPr>
          <w:rStyle w:val="Strong"/>
          <w:sz w:val="28"/>
        </w:rPr>
        <w:t xml:space="preserve"> </w:t>
      </w:r>
    </w:p>
    <w:p w:rsidR="00950FFA" w:rsidRPr="006A5482" w:rsidRDefault="0025616C" w:rsidP="00950FF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924490" w:rsidRPr="00FE00C2">
        <w:rPr>
          <w:rStyle w:val="Strong"/>
          <w:b w:val="0"/>
        </w:rPr>
        <w:t>Find the Percent of Increase/Decrease given a problem in context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5B2DCA">
        <w:rPr>
          <w:rStyle w:val="Strong"/>
          <w:b w:val="0"/>
        </w:rPr>
        <w:t>Quiz Review</w:t>
      </w:r>
      <w:r w:rsidR="000B4C91" w:rsidRPr="000B4C91">
        <w:rPr>
          <w:rStyle w:val="Strong"/>
          <w:b w:val="0"/>
        </w:rPr>
        <w:t xml:space="preserve">; HW Review; </w:t>
      </w:r>
      <w:r w:rsidR="005B2DCA">
        <w:rPr>
          <w:rStyle w:val="Strong"/>
          <w:b w:val="0"/>
        </w:rPr>
        <w:t>Explore Percent of Change Questions in small group</w:t>
      </w:r>
      <w:r w:rsidR="000B4C91" w:rsidRPr="000B4C91">
        <w:rPr>
          <w:rStyle w:val="Strong"/>
          <w:b w:val="0"/>
        </w:rPr>
        <w:t xml:space="preserve"> 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F5785A">
        <w:t>Q&amp;A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D345D8">
        <w:rPr>
          <w:rStyle w:val="Strong"/>
          <w:color w:val="FF0000"/>
          <w:sz w:val="28"/>
        </w:rPr>
        <w:t>HANDOUT</w:t>
      </w:r>
      <w:r w:rsidR="006630AC">
        <w:rPr>
          <w:rStyle w:val="Strong"/>
          <w:color w:val="FF0000"/>
          <w:sz w:val="28"/>
        </w:rPr>
        <w:t xml:space="preserve">: </w:t>
      </w:r>
      <w:r w:rsidR="005B2DCA">
        <w:rPr>
          <w:rStyle w:val="Strong"/>
          <w:color w:val="FF0000"/>
          <w:sz w:val="28"/>
        </w:rPr>
        <w:t>7-6 Front Side Only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C36811">
        <w:rPr>
          <w:rStyle w:val="Strong"/>
        </w:rPr>
        <w:t xml:space="preserve">HALF DAY SCHEDULE – PERIODS 6, 7                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FE00C2" w:rsidRPr="00FE00C2">
        <w:rPr>
          <w:rStyle w:val="Strong"/>
          <w:b w:val="0"/>
        </w:rPr>
        <w:t>Find the Percent of Increase/Decrease given a problem in context</w:t>
      </w:r>
    </w:p>
    <w:p w:rsidR="00FD1949" w:rsidRDefault="00121699" w:rsidP="00D72782">
      <w:pPr>
        <w:pStyle w:val="NoSpacing"/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FE00C2">
        <w:rPr>
          <w:rStyle w:val="Strong"/>
          <w:b w:val="0"/>
        </w:rPr>
        <w:t>Quiz Review</w:t>
      </w:r>
      <w:r w:rsidR="00FE00C2" w:rsidRPr="000B4C91">
        <w:rPr>
          <w:rStyle w:val="Strong"/>
          <w:b w:val="0"/>
        </w:rPr>
        <w:t xml:space="preserve">; HW Review; </w:t>
      </w:r>
      <w:r w:rsidR="00FE00C2">
        <w:rPr>
          <w:rStyle w:val="Strong"/>
          <w:b w:val="0"/>
        </w:rPr>
        <w:t>Explore Percent of Change Questions in small group</w:t>
      </w:r>
      <w:r w:rsidR="00FE00C2" w:rsidRPr="000B4C91">
        <w:rPr>
          <w:rStyle w:val="Strong"/>
          <w:b w:val="0"/>
        </w:rPr>
        <w:t xml:space="preserve"> </w:t>
      </w:r>
      <w:r>
        <w:br/>
      </w:r>
      <w:r w:rsidR="00337FAF" w:rsidRPr="00BE2211">
        <w:rPr>
          <w:b/>
        </w:rPr>
        <w:t>Assessment:</w:t>
      </w:r>
      <w:r w:rsidR="008C6200">
        <w:tab/>
      </w:r>
      <w:r w:rsidR="00AE4C6A">
        <w:tab/>
      </w:r>
      <w:r w:rsidR="00FE00C2">
        <w:t>Q&amp;A</w:t>
      </w:r>
    </w:p>
    <w:p w:rsidR="00A77429" w:rsidRDefault="00FD1949" w:rsidP="00D72782">
      <w:pPr>
        <w:pStyle w:val="NoSpacing"/>
        <w:rPr>
          <w:rStyle w:val="Strong"/>
          <w:color w:val="FF0000"/>
          <w:sz w:val="28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Pr="00FD1949">
        <w:rPr>
          <w:rFonts w:cs="Arial"/>
          <w:sz w:val="24"/>
          <w:szCs w:val="28"/>
        </w:rPr>
        <w:t>7.RP.3, 7.EE.3</w:t>
      </w:r>
      <w:r w:rsidR="00121699">
        <w:br/>
      </w:r>
      <w:r w:rsidR="00121699" w:rsidRPr="00BE2211">
        <w:rPr>
          <w:b/>
          <w:color w:val="FF0000"/>
          <w:sz w:val="28"/>
        </w:rPr>
        <w:t>Homewo</w:t>
      </w:r>
      <w:r w:rsidR="00121699"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3648"/>
    <w:rsid w:val="0001135D"/>
    <w:rsid w:val="0003664A"/>
    <w:rsid w:val="00044FE0"/>
    <w:rsid w:val="000544A3"/>
    <w:rsid w:val="0007717B"/>
    <w:rsid w:val="00086392"/>
    <w:rsid w:val="000B4C91"/>
    <w:rsid w:val="000C2004"/>
    <w:rsid w:val="000F6928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2F6059"/>
    <w:rsid w:val="00327416"/>
    <w:rsid w:val="003335A9"/>
    <w:rsid w:val="00333A3B"/>
    <w:rsid w:val="00337FAF"/>
    <w:rsid w:val="00346F06"/>
    <w:rsid w:val="003A36A9"/>
    <w:rsid w:val="003D5083"/>
    <w:rsid w:val="004030FE"/>
    <w:rsid w:val="00416B1B"/>
    <w:rsid w:val="0047243D"/>
    <w:rsid w:val="00475423"/>
    <w:rsid w:val="004A52AC"/>
    <w:rsid w:val="004D41D7"/>
    <w:rsid w:val="005054DE"/>
    <w:rsid w:val="00514532"/>
    <w:rsid w:val="00532289"/>
    <w:rsid w:val="00542E31"/>
    <w:rsid w:val="00545CE3"/>
    <w:rsid w:val="00561E10"/>
    <w:rsid w:val="00563621"/>
    <w:rsid w:val="0058383D"/>
    <w:rsid w:val="005B2DCA"/>
    <w:rsid w:val="005B613A"/>
    <w:rsid w:val="005E017E"/>
    <w:rsid w:val="006205D2"/>
    <w:rsid w:val="006417C9"/>
    <w:rsid w:val="00643C0E"/>
    <w:rsid w:val="006630AC"/>
    <w:rsid w:val="0066778B"/>
    <w:rsid w:val="006A3293"/>
    <w:rsid w:val="006A5482"/>
    <w:rsid w:val="006B1701"/>
    <w:rsid w:val="006D7DC2"/>
    <w:rsid w:val="006F1B99"/>
    <w:rsid w:val="00715297"/>
    <w:rsid w:val="00721714"/>
    <w:rsid w:val="00725D4B"/>
    <w:rsid w:val="00726039"/>
    <w:rsid w:val="0076532D"/>
    <w:rsid w:val="00781115"/>
    <w:rsid w:val="00784BFA"/>
    <w:rsid w:val="007936FE"/>
    <w:rsid w:val="007C12A3"/>
    <w:rsid w:val="007D554D"/>
    <w:rsid w:val="00880125"/>
    <w:rsid w:val="0088423E"/>
    <w:rsid w:val="00890AFC"/>
    <w:rsid w:val="008C3079"/>
    <w:rsid w:val="008C34AE"/>
    <w:rsid w:val="008C6200"/>
    <w:rsid w:val="00903F6F"/>
    <w:rsid w:val="00924490"/>
    <w:rsid w:val="0093170D"/>
    <w:rsid w:val="00937F83"/>
    <w:rsid w:val="00941791"/>
    <w:rsid w:val="00950FFA"/>
    <w:rsid w:val="00976390"/>
    <w:rsid w:val="009E14B8"/>
    <w:rsid w:val="009E1A46"/>
    <w:rsid w:val="009E71F5"/>
    <w:rsid w:val="009F022B"/>
    <w:rsid w:val="009F1647"/>
    <w:rsid w:val="00A112AF"/>
    <w:rsid w:val="00A30C0C"/>
    <w:rsid w:val="00A30E15"/>
    <w:rsid w:val="00A46228"/>
    <w:rsid w:val="00A50237"/>
    <w:rsid w:val="00A51001"/>
    <w:rsid w:val="00A71CD2"/>
    <w:rsid w:val="00A72C46"/>
    <w:rsid w:val="00A77429"/>
    <w:rsid w:val="00A92121"/>
    <w:rsid w:val="00AA7D78"/>
    <w:rsid w:val="00AC6177"/>
    <w:rsid w:val="00AD1B85"/>
    <w:rsid w:val="00AD45AE"/>
    <w:rsid w:val="00AE4C6A"/>
    <w:rsid w:val="00B03B7A"/>
    <w:rsid w:val="00B14B40"/>
    <w:rsid w:val="00B24038"/>
    <w:rsid w:val="00B30843"/>
    <w:rsid w:val="00B347A1"/>
    <w:rsid w:val="00B5631B"/>
    <w:rsid w:val="00B64D90"/>
    <w:rsid w:val="00B73257"/>
    <w:rsid w:val="00B83E84"/>
    <w:rsid w:val="00BE2211"/>
    <w:rsid w:val="00BF6F2A"/>
    <w:rsid w:val="00C17646"/>
    <w:rsid w:val="00C36811"/>
    <w:rsid w:val="00C47961"/>
    <w:rsid w:val="00C51C4A"/>
    <w:rsid w:val="00C82B61"/>
    <w:rsid w:val="00C8726B"/>
    <w:rsid w:val="00CA72D5"/>
    <w:rsid w:val="00CB6A4A"/>
    <w:rsid w:val="00CE6D3E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16E17"/>
    <w:rsid w:val="00E3211E"/>
    <w:rsid w:val="00E66412"/>
    <w:rsid w:val="00E82ADB"/>
    <w:rsid w:val="00E8516C"/>
    <w:rsid w:val="00E96328"/>
    <w:rsid w:val="00EB0B57"/>
    <w:rsid w:val="00EC780D"/>
    <w:rsid w:val="00ED54B5"/>
    <w:rsid w:val="00F44367"/>
    <w:rsid w:val="00F548A2"/>
    <w:rsid w:val="00F5785A"/>
    <w:rsid w:val="00F63504"/>
    <w:rsid w:val="00F63FE7"/>
    <w:rsid w:val="00F74736"/>
    <w:rsid w:val="00F96D02"/>
    <w:rsid w:val="00FA4729"/>
    <w:rsid w:val="00FC0B3C"/>
    <w:rsid w:val="00FC2A81"/>
    <w:rsid w:val="00FC508F"/>
    <w:rsid w:val="00FD1949"/>
    <w:rsid w:val="00FE00C2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4408-5FCA-44BE-B5AF-E32DA15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1</cp:revision>
  <dcterms:created xsi:type="dcterms:W3CDTF">2013-10-14T15:49:00Z</dcterms:created>
  <dcterms:modified xsi:type="dcterms:W3CDTF">2013-10-15T02:15:00Z</dcterms:modified>
</cp:coreProperties>
</file>